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FF32CF">
        <w:rPr>
          <w:rFonts w:cs="Courier New"/>
          <w:b/>
          <w:spacing w:val="0"/>
        </w:rPr>
        <w:t>06</w:t>
      </w:r>
      <w:r w:rsidR="006023FF">
        <w:rPr>
          <w:rFonts w:cs="Courier New"/>
          <w:b/>
          <w:spacing w:val="0"/>
        </w:rPr>
        <w:t xml:space="preserve"> </w:t>
      </w:r>
      <w:r w:rsidR="00FF32CF">
        <w:rPr>
          <w:rFonts w:cs="Courier New"/>
          <w:b/>
          <w:spacing w:val="0"/>
        </w:rPr>
        <w:t>апрел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FF32CF">
        <w:rPr>
          <w:rFonts w:cs="Courier New"/>
          <w:b/>
          <w:spacing w:val="0"/>
        </w:rPr>
        <w:t>12</w:t>
      </w:r>
      <w:r w:rsidR="003D6A51">
        <w:rPr>
          <w:rFonts w:cs="Courier New"/>
          <w:b/>
          <w:spacing w:val="0"/>
        </w:rPr>
        <w:t xml:space="preserve"> апрел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06</w:t>
            </w:r>
            <w:r w:rsidR="004E0758" w:rsidRPr="004E0758">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06</w:t>
            </w:r>
            <w:r w:rsidR="004E0758" w:rsidRPr="004E0758">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06</w:t>
            </w:r>
            <w:r w:rsidR="004E0758" w:rsidRPr="004E0758">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1</w:t>
            </w:r>
            <w:r w:rsidR="003C7B11">
              <w:rPr>
                <w:rFonts w:ascii="Courier New" w:hAnsi="Courier New" w:cs="Courier New"/>
                <w:sz w:val="26"/>
                <w:szCs w:val="26"/>
              </w:rPr>
              <w:t>3</w:t>
            </w:r>
            <w:r w:rsidR="004E0758" w:rsidRPr="004E0758">
              <w:rPr>
                <w:rFonts w:ascii="Courier New" w:hAnsi="Courier New" w:cs="Courier New"/>
                <w:sz w:val="26"/>
                <w:szCs w:val="26"/>
              </w:rPr>
              <w:t>.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06</w:t>
            </w:r>
            <w:r w:rsidR="00BE02AE">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w:t>
            </w:r>
            <w:r w:rsidR="00FF32CF">
              <w:rPr>
                <w:rFonts w:ascii="Courier New" w:hAnsi="Courier New" w:cs="Courier New"/>
                <w:sz w:val="26"/>
                <w:szCs w:val="26"/>
              </w:rPr>
              <w:t>8</w:t>
            </w:r>
            <w:r w:rsidR="004E0758" w:rsidRPr="004E0758">
              <w:rPr>
                <w:rFonts w:ascii="Courier New" w:hAnsi="Courier New" w:cs="Courier New"/>
                <w:sz w:val="26"/>
                <w:szCs w:val="26"/>
              </w:rPr>
              <w:t xml:space="preserve"> </w:t>
            </w:r>
            <w:r w:rsidR="00462E3B">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w:t>
            </w:r>
            <w:r w:rsidR="00FF32CF">
              <w:rPr>
                <w:rFonts w:ascii="Courier New" w:hAnsi="Courier New" w:cs="Courier New"/>
                <w:sz w:val="26"/>
                <w:szCs w:val="26"/>
              </w:rPr>
              <w:t>8</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w:t>
            </w:r>
            <w:r w:rsidR="00FF32CF">
              <w:rPr>
                <w:rFonts w:ascii="Courier New" w:hAnsi="Courier New" w:cs="Courier New"/>
                <w:sz w:val="26"/>
                <w:szCs w:val="26"/>
              </w:rPr>
              <w:t>8</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8E2539" w:rsidRDefault="008E2539" w:rsidP="004E0758">
            <w:pPr>
              <w:autoSpaceDE w:val="0"/>
              <w:autoSpaceDN w:val="0"/>
              <w:rPr>
                <w:rFonts w:ascii="Courier New" w:hAnsi="Courier New" w:cs="Courier New"/>
                <w:sz w:val="26"/>
                <w:szCs w:val="26"/>
              </w:rPr>
            </w:pPr>
          </w:p>
          <w:p w:rsidR="008E2539" w:rsidRPr="004E0758" w:rsidRDefault="008E2539"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w:t>
            </w:r>
            <w:r w:rsidR="00FF32CF">
              <w:rPr>
                <w:rFonts w:ascii="Courier New" w:hAnsi="Courier New" w:cs="Courier New"/>
                <w:sz w:val="26"/>
                <w:szCs w:val="26"/>
              </w:rPr>
              <w:t>9</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lastRenderedPageBreak/>
              <w:t>0</w:t>
            </w:r>
            <w:r w:rsidR="00FF32CF">
              <w:rPr>
                <w:rFonts w:ascii="Courier New" w:hAnsi="Courier New" w:cs="Courier New"/>
                <w:sz w:val="26"/>
                <w:szCs w:val="26"/>
              </w:rPr>
              <w:t>9</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Default="003C1BC0" w:rsidP="004E0758">
            <w:pPr>
              <w:autoSpaceDE w:val="0"/>
              <w:autoSpaceDN w:val="0"/>
              <w:rPr>
                <w:rFonts w:ascii="Courier New" w:hAnsi="Courier New" w:cs="Courier New"/>
                <w:sz w:val="26"/>
                <w:szCs w:val="26"/>
              </w:rPr>
            </w:pPr>
          </w:p>
          <w:p w:rsidR="00E10CE6" w:rsidRPr="004E0758" w:rsidRDefault="00E10CE6"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A550F2" w:rsidRPr="004E0758" w:rsidRDefault="00A550F2"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66E" w:rsidRDefault="00E5566E">
      <w:pPr>
        <w:rPr>
          <w:rFonts w:ascii="Courier New" w:hAnsi="Courier New" w:cs="Courier New"/>
          <w:szCs w:val="28"/>
        </w:rPr>
      </w:pPr>
      <w:r>
        <w:rPr>
          <w:rFonts w:ascii="Courier New" w:hAnsi="Courier New" w:cs="Courier New"/>
          <w:szCs w:val="28"/>
        </w:rPr>
        <w:separator/>
      </w:r>
    </w:p>
  </w:endnote>
  <w:endnote w:type="continuationSeparator" w:id="0">
    <w:p w:rsidR="00E5566E" w:rsidRDefault="00E5566E">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66E" w:rsidRDefault="00E5566E">
      <w:pPr>
        <w:rPr>
          <w:rFonts w:ascii="Courier New" w:hAnsi="Courier New" w:cs="Courier New"/>
          <w:szCs w:val="28"/>
        </w:rPr>
      </w:pPr>
      <w:r>
        <w:rPr>
          <w:rFonts w:ascii="Courier New" w:hAnsi="Courier New" w:cs="Courier New"/>
          <w:szCs w:val="28"/>
        </w:rPr>
        <w:separator/>
      </w:r>
    </w:p>
  </w:footnote>
  <w:footnote w:type="continuationSeparator" w:id="0">
    <w:p w:rsidR="00E5566E" w:rsidRDefault="00E5566E">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00B"/>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D2B"/>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6B45"/>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23"/>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4A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5AC"/>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A44"/>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68F"/>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8A"/>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5F"/>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11"/>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A51"/>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2E3B"/>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7D3"/>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6C5"/>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04C"/>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C45"/>
    <w:rsid w:val="00590FB5"/>
    <w:rsid w:val="005912AC"/>
    <w:rsid w:val="005917C3"/>
    <w:rsid w:val="00591B2F"/>
    <w:rsid w:val="00591C3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3FF"/>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C2"/>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098"/>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45"/>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A7835"/>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DD5"/>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9B"/>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A6"/>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649"/>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BE1"/>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8B"/>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786"/>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539"/>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9F2"/>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7D3"/>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0DF"/>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0F2"/>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D80"/>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1B1"/>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380"/>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1FDE"/>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084"/>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28F"/>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CED"/>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CC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0B6"/>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56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28D"/>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24B"/>
    <w:rsid w:val="00E104F6"/>
    <w:rsid w:val="00E109B8"/>
    <w:rsid w:val="00E10A3A"/>
    <w:rsid w:val="00E10AC7"/>
    <w:rsid w:val="00E10CE6"/>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66E"/>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5DD"/>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4EA"/>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69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195"/>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5C1"/>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0EC"/>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2FBA"/>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9CC"/>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1A0"/>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4"/>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87"/>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AE"/>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DAC"/>
    <w:rsid w:val="00FC1EE9"/>
    <w:rsid w:val="00FC21FD"/>
    <w:rsid w:val="00FC22A4"/>
    <w:rsid w:val="00FC28CA"/>
    <w:rsid w:val="00FC2B96"/>
    <w:rsid w:val="00FC2E53"/>
    <w:rsid w:val="00FC2E8E"/>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2CF"/>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9080E"/>
  <w15:docId w15:val="{04EA1FF4-B8F2-470B-A3AF-D1AB7DD1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9094-435F-45F5-A9C2-D333E375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3-27T12:20:00Z</dcterms:created>
  <dcterms:modified xsi:type="dcterms:W3CDTF">2020-03-27T12:20:00Z</dcterms:modified>
</cp:coreProperties>
</file>